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proofErr w:type="spellStart"/>
      <w:r w:rsidRPr="004E4CB1">
        <w:rPr>
          <w:color w:val="000000" w:themeColor="text1"/>
          <w:sz w:val="28"/>
        </w:rPr>
        <w:t>Authors</w:t>
      </w:r>
      <w:proofErr w:type="spellEnd"/>
      <w:r w:rsidRPr="004E4CB1">
        <w:rPr>
          <w:color w:val="000000" w:themeColor="text1"/>
          <w:sz w:val="28"/>
        </w:rPr>
        <w:t>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Soheil</w:t>
      </w:r>
      <w:proofErr w:type="spellEnd"/>
      <w:r w:rsidRPr="00141BDD">
        <w:rPr>
          <w:color w:val="000000" w:themeColor="text1"/>
          <w:sz w:val="28"/>
        </w:rPr>
        <w:t xml:space="preserve">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 xml:space="preserve">Milan, </w:t>
      </w:r>
      <w:proofErr w:type="spellStart"/>
      <w:r w:rsidRPr="005351F6">
        <w:rPr>
          <w:color w:val="000000" w:themeColor="text1"/>
          <w:sz w:val="28"/>
        </w:rPr>
        <w:t>Italy</w:t>
      </w:r>
      <w:proofErr w:type="spellEnd"/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7C5B9FF5" w:rsidR="00EE3E2B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Collegamentoipertestuale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305B4C82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Collegamentoipertestuale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77CFD240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Collegamentoipertestuale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553211E0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Collegamentoipertestuale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32204976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Collegamentoipertestuale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562412D5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Collegamentoipertestuale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6A53C416" w:rsidR="00EE3E2B" w:rsidRDefault="00D5711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Collegamentoipertestuale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101C2655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Collegamentoipertestuale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3BBA4D49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Collegamentoipertestuale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024B2747" w:rsidR="00EE3E2B" w:rsidRDefault="00D5711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Collegamentoipertestuale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52872409" w:rsidR="00EE3E2B" w:rsidRDefault="00D5711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Collegamentoipertestuale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60E70EF9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Collegamentoipertestuale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44D0450F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Collegamentoipertestuale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5880906B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Collegamentoipertestuale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24E4ADC7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Collegamentoipertestuale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17FB0399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Collegamentoipertestuale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23CA6F36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Collegamentoipertestuale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5D98B26B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Collegamentoipertestuale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677C5A10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Collegamentoipertestuale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2DACAC5E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Collegamentoipertestuale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52402441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Collegamentoipertestuale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2FE4E9AB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Collegamentoipertestuale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426186FA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Collegamentoipertestuale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204937CC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Collegamentoipertestuale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581B33C8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Collegamentoipertestuale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0DC4E72D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Collegamentoipertestuale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5B52ED63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Collegamentoipertestuale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3C75C6CA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Collegamentoipertestuale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69C14970" w:rsidR="00EE3E2B" w:rsidRDefault="00D5711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Collegamentoipertestuale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7F5148E6" w:rsidR="00EE3E2B" w:rsidRDefault="00D5711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Collegamentoipertestuale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04A9012E" w:rsidR="00EE3E2B" w:rsidRDefault="00D5711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Collegamentoipertestuale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4064141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4064142"/>
      <w:r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 xml:space="preserve">S. Caprara, S. </w:t>
            </w:r>
            <w:proofErr w:type="spellStart"/>
            <w:r w:rsidRPr="00354AE4">
              <w:rPr>
                <w:lang w:val="it-IT"/>
              </w:rPr>
              <w:t>Ghanbari</w:t>
            </w:r>
            <w:proofErr w:type="spellEnd"/>
            <w:r w:rsidRPr="00354AE4">
              <w:rPr>
                <w:lang w:val="it-IT"/>
              </w:rPr>
              <w:t>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3"/>
      <w:r>
        <w:rPr>
          <w:sz w:val="28"/>
          <w:lang w:val="en-GB"/>
        </w:rPr>
        <w:t>Purpose and Scope</w:t>
      </w:r>
      <w:bookmarkEnd w:id="2"/>
    </w:p>
    <w:p w14:paraId="6D0434DB" w14:textId="1D3B4D2E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</w:t>
      </w:r>
      <w:r w:rsidR="008659CC">
        <w:rPr>
          <w:sz w:val="22"/>
          <w:lang w:val="en-GB"/>
        </w:rPr>
        <w:t>s</w:t>
      </w:r>
      <w:r>
        <w:rPr>
          <w:sz w:val="22"/>
          <w:lang w:val="en-GB"/>
        </w:rPr>
        <w:t xml:space="preserve"> o</w:t>
      </w:r>
      <w:r w:rsidR="00884CD3">
        <w:rPr>
          <w:sz w:val="22"/>
          <w:lang w:val="en-GB"/>
        </w:rPr>
        <w:t>f code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4"/>
      <w:r>
        <w:rPr>
          <w:sz w:val="28"/>
          <w:lang w:val="en-GB"/>
        </w:rPr>
        <w:t>Definitions and Abbreviations</w:t>
      </w:r>
      <w:bookmarkEnd w:id="3"/>
    </w:p>
    <w:p w14:paraId="44927778" w14:textId="791386CB" w:rsidR="00C06DD0" w:rsidRDefault="00C06DD0" w:rsidP="00086237">
      <w:pPr>
        <w:pStyle w:val="Paragrafoelenco"/>
        <w:numPr>
          <w:ilvl w:val="0"/>
          <w:numId w:val="9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086237">
      <w:pPr>
        <w:pStyle w:val="Paragrafoelenco"/>
        <w:numPr>
          <w:ilvl w:val="0"/>
          <w:numId w:val="9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4064145"/>
      <w:r w:rsidRPr="00CD3888">
        <w:rPr>
          <w:sz w:val="28"/>
          <w:lang w:val="en-GB"/>
        </w:rPr>
        <w:t>Reference Documents</w:t>
      </w:r>
      <w:bookmarkEnd w:id="5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F2D7140" w14:textId="1592286A" w:rsidR="00A30E0C" w:rsidRDefault="00086237" w:rsidP="0048108D">
      <w:pPr>
        <w:pStyle w:val="Paragrafoelenco"/>
      </w:pPr>
      <w:r>
        <w:t>Code Inspection Assignment Task Description.pdf</w:t>
      </w:r>
    </w:p>
    <w:p w14:paraId="2325398F" w14:textId="0DD518EF" w:rsidR="0048108D" w:rsidRPr="000F1F9C" w:rsidRDefault="0048108D" w:rsidP="0048108D">
      <w:pPr>
        <w:pStyle w:val="Paragrafoelenco"/>
        <w:rPr>
          <w:lang w:val="it-IT"/>
        </w:rPr>
      </w:pPr>
      <w:r w:rsidRPr="0048108D">
        <w:rPr>
          <w:lang w:val="it-IT"/>
        </w:rPr>
        <w:t xml:space="preserve">OFBIZ </w:t>
      </w:r>
      <w:r>
        <w:rPr>
          <w:lang w:val="it-IT"/>
        </w:rPr>
        <w:t xml:space="preserve">Technical </w:t>
      </w:r>
      <w:proofErr w:type="spellStart"/>
      <w:r w:rsidRPr="0048108D">
        <w:rPr>
          <w:lang w:val="it-IT"/>
        </w:rPr>
        <w:t>Documentation</w:t>
      </w:r>
      <w:proofErr w:type="spellEnd"/>
      <w:r>
        <w:rPr>
          <w:lang w:val="it-IT"/>
        </w:rPr>
        <w:t xml:space="preserve"> (</w:t>
      </w:r>
      <w:hyperlink r:id="rId9" w:history="1">
        <w:r w:rsidRPr="000F1F9C">
          <w:rPr>
            <w:rStyle w:val="Collegamentoipertestuale"/>
            <w:b/>
            <w:i/>
            <w:color w:val="auto"/>
            <w:sz w:val="20"/>
            <w:lang w:val="it-IT"/>
          </w:rPr>
          <w:t>https://cwiki.apache.org/confluence/display/OFBIZ/OFBiz+Technical+Documentation+-+Home+Page</w:t>
        </w:r>
      </w:hyperlink>
      <w:r>
        <w:rPr>
          <w:lang w:val="it-IT"/>
        </w:rPr>
        <w:t>)</w:t>
      </w:r>
    </w:p>
    <w:p w14:paraId="190C1FE9" w14:textId="43C13E1D" w:rsidR="00086237" w:rsidRPr="00CD3888" w:rsidRDefault="00086237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 w:rsidRPr="0048108D">
        <w:rPr>
          <w:sz w:val="28"/>
          <w:lang w:val="en-US"/>
        </w:rPr>
        <w:lastRenderedPageBreak/>
        <w:t xml:space="preserve"> </w:t>
      </w:r>
      <w:bookmarkStart w:id="6" w:name="_Toc474064146"/>
      <w:r>
        <w:rPr>
          <w:sz w:val="28"/>
          <w:lang w:val="en-GB"/>
        </w:rPr>
        <w:t>Document Structure</w:t>
      </w:r>
      <w:bookmarkEnd w:id="6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7" w:name="_Toc474064147"/>
      <w:r w:rsidRPr="00C80FDB">
        <w:rPr>
          <w:sz w:val="32"/>
          <w:lang w:val="en-GB"/>
        </w:rPr>
        <w:lastRenderedPageBreak/>
        <w:t>Classes</w:t>
      </w:r>
      <w:bookmarkEnd w:id="7"/>
    </w:p>
    <w:p w14:paraId="15BFFA1B" w14:textId="6062BBF5" w:rsidR="0048108D" w:rsidRDefault="0048108D" w:rsidP="000F1F9C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target classes of this code inspection are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BillingAccou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Payme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>.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The methods of each class are listed below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8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9"/>
      <w:proofErr w:type="spellStart"/>
      <w:r w:rsidRPr="00291E52">
        <w:rPr>
          <w:sz w:val="28"/>
          <w:lang w:val="en-GB"/>
        </w:rPr>
        <w:t>PaymentWorker</w:t>
      </w:r>
      <w:bookmarkEnd w:id="9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lastRenderedPageBreak/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0" w:name="_Integration_Testing_Strategy"/>
      <w:bookmarkEnd w:id="10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1" w:name="_Toc474064150"/>
      <w:r w:rsidRPr="00C80FDB">
        <w:rPr>
          <w:sz w:val="32"/>
          <w:lang w:val="en-GB"/>
        </w:rPr>
        <w:lastRenderedPageBreak/>
        <w:t>Functional role</w:t>
      </w:r>
      <w:bookmarkEnd w:id="11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 xml:space="preserve">Worker methods for </w:t>
      </w:r>
      <w:proofErr w:type="spellStart"/>
      <w:r w:rsidR="00C6422B" w:rsidRPr="004510F0">
        <w:rPr>
          <w:sz w:val="22"/>
          <w:lang w:val="en-US"/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1BCB85AC">
            <wp:extent cx="3333750" cy="5210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336684" cy="521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240DA9D6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</w:t>
      </w:r>
      <w:r w:rsidR="000F1F9C">
        <w:rPr>
          <w:sz w:val="22"/>
          <w:lang w:val="en-GB"/>
        </w:rPr>
        <w:t>are also used to build</w:t>
      </w:r>
      <w:r w:rsidR="00EA1668">
        <w:rPr>
          <w:sz w:val="22"/>
          <w:lang w:val="en-GB"/>
        </w:rPr>
        <w:t xml:space="preserve"> queries to control the presence of payments or to retrieve the status of a billing account (balance and open orders) on the DB.</w:t>
      </w:r>
    </w:p>
    <w:p w14:paraId="3B393AB4" w14:textId="77777777" w:rsidR="00A2687E" w:rsidRDefault="00A2687E" w:rsidP="007C6F43">
      <w:pPr>
        <w:rPr>
          <w:sz w:val="22"/>
          <w:lang w:val="en-GB"/>
        </w:rPr>
      </w:pPr>
    </w:p>
    <w:p w14:paraId="76404CF4" w14:textId="77777777" w:rsidR="00A2687E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As you can remark by reading the documentation, the billing account is used to provide a more structured organisation of Invoices and Payments, but its role is not essential. </w:t>
      </w:r>
    </w:p>
    <w:p w14:paraId="2AB7A31C" w14:textId="23D72134" w:rsidR="00A2687E" w:rsidRPr="000F1F9C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>This class is also a way to allow the customers to</w:t>
      </w:r>
      <w:r w:rsidRPr="000F1F9C">
        <w:rPr>
          <w:sz w:val="22"/>
          <w:lang w:val="en-GB"/>
        </w:rPr>
        <w:t xml:space="preserve"> consolidate several invoices into an account that is paid off later.</w:t>
      </w:r>
    </w:p>
    <w:p w14:paraId="727E9892" w14:textId="77777777" w:rsidR="000F1F9C" w:rsidRDefault="000F1F9C" w:rsidP="007C6F43">
      <w:pPr>
        <w:rPr>
          <w:sz w:val="22"/>
          <w:lang w:val="en-GB"/>
        </w:rPr>
      </w:pPr>
    </w:p>
    <w:p w14:paraId="77345591" w14:textId="1DE302F8" w:rsidR="000F1F9C" w:rsidRDefault="00A2687E" w:rsidP="000F1F9C">
      <w:pPr>
        <w:rPr>
          <w:sz w:val="22"/>
          <w:lang w:val="en-GB"/>
        </w:rPr>
      </w:pPr>
      <w:r>
        <w:rPr>
          <w:sz w:val="22"/>
          <w:highlight w:val="yellow"/>
          <w:lang w:val="en-GB"/>
        </w:rPr>
        <w:t>The</w:t>
      </w:r>
      <w:r w:rsidR="000F1F9C" w:rsidRPr="00866B2D">
        <w:rPr>
          <w:sz w:val="22"/>
          <w:highlight w:val="yellow"/>
          <w:lang w:val="en-GB"/>
        </w:rPr>
        <w:t xml:space="preserve"> </w:t>
      </w:r>
      <w:proofErr w:type="spellStart"/>
      <w:r w:rsidR="000F1F9C" w:rsidRPr="00866B2D">
        <w:rPr>
          <w:sz w:val="22"/>
          <w:highlight w:val="yellow"/>
          <w:lang w:val="en-GB"/>
        </w:rPr>
        <w:t>PaymentWorker</w:t>
      </w:r>
      <w:proofErr w:type="spellEnd"/>
      <w:r w:rsidR="000F1F9C" w:rsidRPr="00866B2D">
        <w:rPr>
          <w:sz w:val="22"/>
          <w:highlight w:val="yellow"/>
          <w:lang w:val="en-GB"/>
        </w:rPr>
        <w:t xml:space="preserve"> class has the “final” keyword in its signature, so it can’t be extended by other classes.</w:t>
      </w:r>
    </w:p>
    <w:p w14:paraId="28F599BF" w14:textId="77777777" w:rsidR="00A2687E" w:rsidRDefault="00A2687E" w:rsidP="000F1F9C">
      <w:pPr>
        <w:rPr>
          <w:sz w:val="22"/>
          <w:lang w:val="en-GB"/>
        </w:rPr>
      </w:pPr>
    </w:p>
    <w:p w14:paraId="087AEF6F" w14:textId="4116CD12" w:rsidR="00684DB1" w:rsidRDefault="00684DB1" w:rsidP="00866B2D">
      <w:pPr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2" w:name="_Toc474064151"/>
      <w:r w:rsidRPr="00C80FDB">
        <w:rPr>
          <w:sz w:val="32"/>
          <w:lang w:val="en-GB"/>
        </w:rPr>
        <w:lastRenderedPageBreak/>
        <w:t>List of Issues</w:t>
      </w:r>
      <w:bookmarkEnd w:id="12"/>
    </w:p>
    <w:p w14:paraId="79D2B1F1" w14:textId="5D0E55AF" w:rsidR="00014A34" w:rsidRPr="00C80FDB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3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3"/>
    </w:p>
    <w:p w14:paraId="72FB88AE" w14:textId="5892A71A" w:rsidR="001557E1" w:rsidRPr="0048228F" w:rsidRDefault="0048228F" w:rsidP="001557E1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67: String </w:t>
      </w:r>
      <w:proofErr w:type="spellStart"/>
      <w:r w:rsidRPr="001557E1">
        <w:rPr>
          <w:sz w:val="22"/>
          <w:lang w:val="en-GB"/>
        </w:rPr>
        <w:t>currencyUomId</w:t>
      </w:r>
      <w:proofErr w:type="spellEnd"/>
      <w:r w:rsidRPr="001557E1">
        <w:rPr>
          <w:sz w:val="22"/>
          <w:lang w:val="en-GB"/>
        </w:rPr>
        <w:t xml:space="preserve"> may be not clear enough</w:t>
      </w:r>
      <w:r w:rsidR="0048228F">
        <w:rPr>
          <w:sz w:val="22"/>
          <w:lang w:val="en-GB"/>
        </w:rPr>
        <w:t>.</w:t>
      </w:r>
    </w:p>
    <w:p w14:paraId="4C2CE91F" w14:textId="532A3DC0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5: </w:t>
      </w:r>
      <w:proofErr w:type="spellStart"/>
      <w:r w:rsidRPr="001557E1">
        <w:rPr>
          <w:sz w:val="22"/>
          <w:lang w:val="en-GB"/>
        </w:rPr>
        <w:t>billingAccountVO</w:t>
      </w:r>
      <w:proofErr w:type="spellEnd"/>
      <w:r w:rsidRPr="001557E1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4DD1A6" w14:textId="21E42F22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8: </w:t>
      </w:r>
      <w:proofErr w:type="spellStart"/>
      <w:r w:rsidRPr="001557E1">
        <w:rPr>
          <w:sz w:val="22"/>
          <w:lang w:val="en-GB"/>
        </w:rPr>
        <w:t>thruDate</w:t>
      </w:r>
      <w:proofErr w:type="spellEnd"/>
      <w:r w:rsidRPr="001557E1">
        <w:rPr>
          <w:sz w:val="22"/>
          <w:lang w:val="en-GB"/>
        </w:rPr>
        <w:t xml:space="preserve"> not clear the meaning of "thru"</w:t>
      </w:r>
      <w:r w:rsidR="0048228F">
        <w:rPr>
          <w:sz w:val="22"/>
          <w:lang w:val="en-GB"/>
        </w:rPr>
        <w:t>.</w:t>
      </w:r>
    </w:p>
    <w:p w14:paraId="36B31362" w14:textId="6F85EFAE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56: </w:t>
      </w:r>
      <w:proofErr w:type="spellStart"/>
      <w:r w:rsidRPr="001557E1">
        <w:rPr>
          <w:sz w:val="22"/>
          <w:lang w:val="en-GB"/>
        </w:rPr>
        <w:t>pAi</w:t>
      </w:r>
      <w:proofErr w:type="spellEnd"/>
      <w:r w:rsidRPr="001557E1">
        <w:rPr>
          <w:sz w:val="22"/>
          <w:lang w:val="en-GB"/>
        </w:rPr>
        <w:t xml:space="preserve"> stands for </w:t>
      </w:r>
      <w:proofErr w:type="spellStart"/>
      <w:r w:rsidRPr="001557E1">
        <w:rPr>
          <w:sz w:val="22"/>
          <w:lang w:val="en-GB"/>
        </w:rPr>
        <w:t>paymentApplicationIterator</w:t>
      </w:r>
      <w:proofErr w:type="spellEnd"/>
      <w:r w:rsidRPr="001557E1">
        <w:rPr>
          <w:sz w:val="22"/>
          <w:lang w:val="en-GB"/>
        </w:rPr>
        <w:t xml:space="preserve"> but not clear</w:t>
      </w:r>
      <w:r w:rsidR="0048228F">
        <w:rPr>
          <w:sz w:val="22"/>
          <w:lang w:val="en-GB"/>
        </w:rPr>
        <w:t>.</w:t>
      </w:r>
    </w:p>
    <w:p w14:paraId="0048DB54" w14:textId="4119732C" w:rsidR="00265215" w:rsidRPr="004510F0" w:rsidRDefault="00265215" w:rsidP="00265215">
      <w:pPr>
        <w:spacing w:after="120"/>
        <w:rPr>
          <w:sz w:val="22"/>
          <w:lang w:val="en-US"/>
        </w:rPr>
      </w:pPr>
      <w:r>
        <w:rPr>
          <w:sz w:val="22"/>
          <w:lang w:val="en-GB"/>
        </w:rPr>
        <w:t xml:space="preserve">Line 180: </w:t>
      </w:r>
      <w:proofErr w:type="spellStart"/>
      <w:r w:rsidRPr="004510F0">
        <w:rPr>
          <w:sz w:val="22"/>
          <w:lang w:val="en-US"/>
        </w:rPr>
        <w:t>availableToCapture</w:t>
      </w:r>
      <w:proofErr w:type="spellEnd"/>
      <w:r w:rsidRPr="004510F0">
        <w:rPr>
          <w:sz w:val="22"/>
          <w:lang w:val="en-US"/>
        </w:rPr>
        <w:t>() method name could be more meaningful.</w:t>
      </w:r>
    </w:p>
    <w:p w14:paraId="79B7B3BD" w14:textId="18044041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30: variable delegator may be not clear enough</w:t>
      </w:r>
      <w:r w:rsidR="0048228F">
        <w:rPr>
          <w:sz w:val="22"/>
          <w:lang w:val="en-GB"/>
        </w:rPr>
        <w:t>.</w:t>
      </w:r>
    </w:p>
    <w:p w14:paraId="5A31737E" w14:textId="530F1D35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 xml:space="preserve">Line 262: </w:t>
      </w:r>
      <w:proofErr w:type="spellStart"/>
      <w:r w:rsidRPr="00291AD8">
        <w:rPr>
          <w:sz w:val="22"/>
          <w:lang w:val="en-GB"/>
        </w:rPr>
        <w:t>actualCurrencyUomId</w:t>
      </w:r>
      <w:proofErr w:type="spellEnd"/>
      <w:r w:rsidRPr="00291AD8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C60F48" w14:textId="46F4DBF0" w:rsidR="00014A34" w:rsidRDefault="00014A34" w:rsidP="0048228F">
      <w:pPr>
        <w:spacing w:after="120"/>
        <w:ind w:left="0" w:firstLine="0"/>
        <w:rPr>
          <w:sz w:val="22"/>
          <w:lang w:val="en-GB"/>
        </w:rPr>
      </w:pPr>
    </w:p>
    <w:p w14:paraId="422B7971" w14:textId="7B1BA025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80: method </w:t>
      </w:r>
      <w:proofErr w:type="spellStart"/>
      <w:r w:rsidRPr="001557E1">
        <w:rPr>
          <w:sz w:val="22"/>
          <w:lang w:val="en-GB"/>
        </w:rPr>
        <w:t>availableToCapture</w:t>
      </w:r>
      <w:proofErr w:type="spellEnd"/>
      <w:r w:rsidRPr="001557E1">
        <w:rPr>
          <w:sz w:val="22"/>
          <w:lang w:val="en-GB"/>
        </w:rPr>
        <w:t>() has not a verb as a name.</w:t>
      </w:r>
    </w:p>
    <w:p w14:paraId="32FB40F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542635" w14:textId="4BD5D0B2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64B40831" w14:textId="7D5B7FB4" w:rsidR="00B95935" w:rsidRPr="001557E1" w:rsidRDefault="00B95935" w:rsidP="001557E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6: variable </w:t>
      </w:r>
      <w:r w:rsidRPr="00B95935">
        <w:rPr>
          <w:sz w:val="22"/>
          <w:lang w:val="en-GB"/>
        </w:rPr>
        <w:t>ZERO</w:t>
      </w:r>
      <w:r>
        <w:rPr>
          <w:sz w:val="22"/>
          <w:lang w:val="en-GB"/>
        </w:rPr>
        <w:t xml:space="preserve"> is uppercase but it is not a constant.</w:t>
      </w:r>
    </w:p>
    <w:p w14:paraId="527E2A73" w14:textId="4550EC84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544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8544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10E91443" w14:textId="77777777" w:rsidR="0085445B" w:rsidRDefault="0085445B" w:rsidP="0048228F">
      <w:pPr>
        <w:spacing w:after="120"/>
        <w:ind w:left="0" w:firstLine="0"/>
        <w:rPr>
          <w:sz w:val="22"/>
          <w:lang w:val="en-GB"/>
        </w:rPr>
      </w:pPr>
    </w:p>
    <w:p w14:paraId="33A239DA" w14:textId="6AB76B8F" w:rsidR="00086237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4" w:name="_Toc474064153"/>
      <w:r w:rsidR="00C3522F" w:rsidRPr="001557E1">
        <w:rPr>
          <w:sz w:val="28"/>
          <w:lang w:val="en-GB"/>
        </w:rPr>
        <w:t>Indention</w:t>
      </w:r>
      <w:bookmarkEnd w:id="14"/>
    </w:p>
    <w:p w14:paraId="41FB1B65" w14:textId="77777777" w:rsidR="00265215" w:rsidRPr="0048228F" w:rsidRDefault="00265215" w:rsidP="00265215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0822F96D" w14:textId="77777777" w:rsidR="0019757D" w:rsidRDefault="0019757D" w:rsidP="0019757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DFCD1E7" w14:textId="259918E3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78561588" w14:textId="6848060D" w:rsidR="00C3522F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4"/>
      <w:r w:rsidRPr="001557E1">
        <w:rPr>
          <w:sz w:val="28"/>
          <w:lang w:val="en-GB"/>
        </w:rPr>
        <w:t>Braces</w:t>
      </w:r>
      <w:bookmarkEnd w:id="15"/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4: the if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51608706" w14:textId="4F2DA850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259EF741" w14:textId="64DE5489" w:rsidR="00720617" w:rsidRDefault="00720617" w:rsidP="0048228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03: if statement is inline</w:t>
      </w:r>
      <w:r w:rsidR="000F1F9C">
        <w:rPr>
          <w:sz w:val="22"/>
          <w:lang w:val="en-GB"/>
        </w:rPr>
        <w:t>.</w:t>
      </w:r>
    </w:p>
    <w:p w14:paraId="519D48BD" w14:textId="62D56DA3" w:rsidR="00720617" w:rsidRDefault="00720617" w:rsidP="0048228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07: if statement has no braces</w:t>
      </w:r>
      <w:r w:rsidR="000F1F9C">
        <w:rPr>
          <w:sz w:val="22"/>
          <w:lang w:val="en-GB"/>
        </w:rPr>
        <w:t>.</w:t>
      </w: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02BB4D7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6" w:name="_Toc474064155"/>
      <w:r w:rsidRPr="001557E1">
        <w:rPr>
          <w:sz w:val="28"/>
          <w:lang w:val="en-GB"/>
        </w:rPr>
        <w:t>File Organization</w:t>
      </w:r>
      <w:bookmarkEnd w:id="16"/>
    </w:p>
    <w:p w14:paraId="70776237" w14:textId="1BE5EE1C" w:rsidR="00EE3E2B" w:rsidRDefault="00EE3E2B" w:rsidP="0048228F">
      <w:pPr>
        <w:spacing w:after="120"/>
        <w:rPr>
          <w:sz w:val="22"/>
          <w:lang w:val="en-GB"/>
        </w:rPr>
      </w:pPr>
      <w:r w:rsidRPr="00EE3E2B">
        <w:rPr>
          <w:sz w:val="22"/>
          <w:lang w:val="en-GB"/>
        </w:rPr>
        <w:t>T</w:t>
      </w:r>
      <w:r>
        <w:rPr>
          <w:sz w:val="22"/>
          <w:lang w:val="en-GB"/>
        </w:rPr>
        <w:t xml:space="preserve">he only problems reported here concern line length. </w:t>
      </w:r>
      <w:r w:rsidRPr="00B014F6">
        <w:rPr>
          <w:sz w:val="22"/>
          <w:highlight w:val="yellow"/>
          <w:lang w:val="en-GB"/>
        </w:rPr>
        <w:t>A possible solution is breaking the lines after commas or when a method call takes place.</w:t>
      </w:r>
    </w:p>
    <w:p w14:paraId="1B30891A" w14:textId="77777777" w:rsidR="00EE3E2B" w:rsidRPr="00EE3E2B" w:rsidRDefault="00EE3E2B" w:rsidP="0048228F">
      <w:pPr>
        <w:spacing w:after="120"/>
        <w:rPr>
          <w:sz w:val="22"/>
          <w:lang w:val="en-GB"/>
        </w:rPr>
      </w:pPr>
    </w:p>
    <w:p w14:paraId="7F5727B2" w14:textId="44DD14E5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73EFC40" w14:textId="39A08FFC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 w:rsidR="0048228F"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5FC07782" w14:textId="77777777" w:rsidR="0048228F" w:rsidRPr="00291AD8" w:rsidRDefault="0048228F" w:rsidP="00291AD8">
      <w:pPr>
        <w:spacing w:after="120"/>
        <w:rPr>
          <w:sz w:val="22"/>
          <w:lang w:val="en-GB"/>
        </w:rPr>
      </w:pPr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9434C78" w14:textId="2824685D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-52, 57, 61-62, 64, 66, 69, 73-90, 99, 128-132, 159, 161, 163, 165, 176, 180-181, 184, 191, 193, 214, 225, 229, 231, 236, 242, 252, 256, 259-263, 274, 283, 285, 288, 293-294, 296-297, 300-305, 308, 319, 324-326, 328, 331, 335, 337, 342, 348, 350</w:t>
      </w:r>
      <w:r w:rsidRPr="001557E1">
        <w:rPr>
          <w:sz w:val="22"/>
          <w:lang w:val="en-GB"/>
        </w:rPr>
        <w:t xml:space="preserve">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07DEB432" w14:textId="7A78E9E0" w:rsidR="0048228F" w:rsidRDefault="0048228F" w:rsidP="00A30E0C">
      <w:pPr>
        <w:spacing w:after="120"/>
        <w:rPr>
          <w:sz w:val="22"/>
          <w:lang w:val="en-GB"/>
        </w:rPr>
      </w:pPr>
    </w:p>
    <w:p w14:paraId="0BB13D06" w14:textId="497C566B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 xml:space="preserve">61, 64, </w:t>
      </w:r>
      <w:r w:rsidR="0082297D">
        <w:rPr>
          <w:sz w:val="22"/>
          <w:lang w:val="en-GB"/>
        </w:rPr>
        <w:t xml:space="preserve">99, </w:t>
      </w:r>
      <w:r>
        <w:rPr>
          <w:sz w:val="22"/>
          <w:lang w:val="en-GB"/>
        </w:rPr>
        <w:t xml:space="preserve">128-132, 159, 161, 163, 165, 181, 191, 193, </w:t>
      </w:r>
      <w:r w:rsidR="0082297D">
        <w:rPr>
          <w:sz w:val="22"/>
          <w:lang w:val="en-GB"/>
        </w:rPr>
        <w:t xml:space="preserve">214, 225, 229, 231, 236, 242, 252, </w:t>
      </w:r>
      <w:r>
        <w:rPr>
          <w:sz w:val="22"/>
          <w:lang w:val="en-GB"/>
        </w:rPr>
        <w:t xml:space="preserve">256, </w:t>
      </w:r>
      <w:r w:rsidR="000F1F9C">
        <w:rPr>
          <w:sz w:val="22"/>
          <w:lang w:val="en-GB"/>
        </w:rPr>
        <w:t>259-263</w:t>
      </w:r>
      <w:r>
        <w:rPr>
          <w:sz w:val="22"/>
          <w:lang w:val="en-GB"/>
        </w:rPr>
        <w:t xml:space="preserve">, </w:t>
      </w:r>
      <w:r w:rsidR="0082297D">
        <w:rPr>
          <w:sz w:val="22"/>
          <w:lang w:val="en-GB"/>
        </w:rPr>
        <w:t xml:space="preserve">288, 293, 294, </w:t>
      </w:r>
      <w:r w:rsidR="00BB7E69">
        <w:rPr>
          <w:sz w:val="22"/>
          <w:lang w:val="en-GB"/>
        </w:rPr>
        <w:t xml:space="preserve">296, </w:t>
      </w:r>
      <w:r>
        <w:rPr>
          <w:sz w:val="22"/>
          <w:lang w:val="en-GB"/>
        </w:rPr>
        <w:t>297, 30</w:t>
      </w:r>
      <w:r w:rsidR="00BB7E69">
        <w:rPr>
          <w:sz w:val="22"/>
          <w:lang w:val="en-GB"/>
        </w:rPr>
        <w:t>0-</w:t>
      </w:r>
      <w:r>
        <w:rPr>
          <w:sz w:val="22"/>
          <w:lang w:val="en-GB"/>
        </w:rPr>
        <w:t xml:space="preserve"> 305, </w:t>
      </w:r>
      <w:r w:rsidR="00BB7E69">
        <w:rPr>
          <w:sz w:val="22"/>
          <w:lang w:val="en-GB"/>
        </w:rPr>
        <w:t>324-</w:t>
      </w:r>
      <w:r>
        <w:rPr>
          <w:sz w:val="22"/>
          <w:lang w:val="en-GB"/>
        </w:rPr>
        <w:t xml:space="preserve">326, </w:t>
      </w:r>
      <w:r w:rsidR="00BB7E69">
        <w:rPr>
          <w:sz w:val="22"/>
          <w:lang w:val="en-GB"/>
        </w:rPr>
        <w:t xml:space="preserve">328, 331, 335, 337, 342, 348, </w:t>
      </w:r>
      <w:r>
        <w:rPr>
          <w:sz w:val="22"/>
          <w:lang w:val="en-GB"/>
        </w:rPr>
        <w:t>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1FEEE01D" w14:textId="2C9A61E5" w:rsidR="00FB26B8" w:rsidRDefault="00FB26B8" w:rsidP="00A30E0C">
      <w:pPr>
        <w:spacing w:after="120"/>
        <w:rPr>
          <w:sz w:val="22"/>
          <w:lang w:val="en-GB"/>
        </w:rPr>
      </w:pPr>
    </w:p>
    <w:p w14:paraId="39AA518D" w14:textId="60390CC1" w:rsidR="0082297D" w:rsidRDefault="0082297D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Code is poorly commented.</w:t>
      </w:r>
    </w:p>
    <w:p w14:paraId="5987F627" w14:textId="76531A54" w:rsidR="0082297D" w:rsidRDefault="0082297D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lastRenderedPageBreak/>
        <w:t xml:space="preserve">Adding some blank lines to method </w:t>
      </w:r>
      <w:proofErr w:type="spellStart"/>
      <w:r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 xml:space="preserve"> would help readability.</w:t>
      </w:r>
    </w:p>
    <w:p w14:paraId="280DEE02" w14:textId="5D2F0E3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7" w:name="_Toc474064156"/>
      <w:r w:rsidRPr="001557E1">
        <w:rPr>
          <w:sz w:val="28"/>
          <w:lang w:val="en-GB"/>
        </w:rPr>
        <w:t>Wrapping Lines</w:t>
      </w:r>
      <w:bookmarkEnd w:id="17"/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1228A66C" w14:textId="77777777" w:rsidR="002A51A0" w:rsidRDefault="002A51A0" w:rsidP="002A51A0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4064157"/>
      <w:r w:rsidRPr="001557E1">
        <w:rPr>
          <w:sz w:val="28"/>
          <w:lang w:val="en-GB"/>
        </w:rPr>
        <w:t>Comments</w:t>
      </w:r>
      <w:bookmarkEnd w:id="18"/>
    </w:p>
    <w:p w14:paraId="68762FBF" w14:textId="3F0D87E6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9" w:name="_Toc474064158"/>
      <w:r w:rsidRPr="001557E1">
        <w:rPr>
          <w:sz w:val="28"/>
          <w:lang w:val="en-GB"/>
        </w:rPr>
        <w:t>Java Source Files</w:t>
      </w:r>
      <w:bookmarkEnd w:id="19"/>
    </w:p>
    <w:p w14:paraId="539267B5" w14:textId="6BB2E76D" w:rsidR="006A2A26" w:rsidRDefault="006A2A26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99: method Javadoc is missing</w:t>
      </w: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4064159"/>
      <w:r w:rsidRPr="001557E1">
        <w:rPr>
          <w:sz w:val="28"/>
          <w:lang w:val="en-GB"/>
        </w:rPr>
        <w:t>Package and Import Statements</w:t>
      </w:r>
      <w:bookmarkEnd w:id="20"/>
    </w:p>
    <w:p w14:paraId="3FF07F01" w14:textId="560AB4A7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60"/>
      <w:r w:rsidRPr="001557E1">
        <w:rPr>
          <w:sz w:val="28"/>
          <w:lang w:val="en-GB"/>
        </w:rPr>
        <w:t>Class and Interface Declaration</w:t>
      </w:r>
      <w:bookmarkEnd w:id="21"/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1720748" w14:textId="14F9DF57" w:rsidR="001557E1" w:rsidRDefault="00EE3E2B" w:rsidP="00291AD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50F9B85D" w14:textId="7F3D7F0B" w:rsidR="006A2A26" w:rsidRPr="000F1F9C" w:rsidRDefault="006A2A26" w:rsidP="006A2A26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35F17CB0" w14:textId="283543D7" w:rsidR="006A2A26" w:rsidRPr="00291AD8" w:rsidRDefault="006A2A26" w:rsidP="00291AD8">
      <w:pPr>
        <w:spacing w:after="120"/>
        <w:rPr>
          <w:sz w:val="22"/>
          <w:lang w:val="en-GB"/>
        </w:rPr>
      </w:pPr>
      <w:r w:rsidRPr="006A2A26">
        <w:rPr>
          <w:sz w:val="22"/>
          <w:lang w:val="en-GB"/>
        </w:rPr>
        <w:t xml:space="preserve">method </w:t>
      </w:r>
      <w:proofErr w:type="spellStart"/>
      <w:r w:rsidRPr="006A2A26">
        <w:rPr>
          <w:sz w:val="22"/>
          <w:lang w:val="en-GB"/>
        </w:rPr>
        <w:t>getPaymentAppliedAmount</w:t>
      </w:r>
      <w:proofErr w:type="spellEnd"/>
      <w:r w:rsidRPr="006A2A26">
        <w:rPr>
          <w:sz w:val="22"/>
          <w:lang w:val="en-GB"/>
        </w:rPr>
        <w:t xml:space="preserve"> should be moved at the end or before the first </w:t>
      </w:r>
      <w:proofErr w:type="spellStart"/>
      <w:r w:rsidRPr="006A2A26">
        <w:rPr>
          <w:sz w:val="22"/>
          <w:lang w:val="en-GB"/>
        </w:rPr>
        <w:t>getPaymentNotApplied</w:t>
      </w:r>
      <w:proofErr w:type="spellEnd"/>
    </w:p>
    <w:p w14:paraId="60B220C7" w14:textId="02E85B6A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5B58F3B5" w14:textId="2454784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2" w:name="_Toc474064161"/>
      <w:r w:rsidRPr="001557E1">
        <w:rPr>
          <w:sz w:val="28"/>
          <w:lang w:val="en-GB"/>
        </w:rPr>
        <w:t>Initialization and Declarations</w:t>
      </w:r>
      <w:bookmarkEnd w:id="22"/>
    </w:p>
    <w:p w14:paraId="57968698" w14:textId="6476621F" w:rsidR="001557E1" w:rsidRPr="004510F0" w:rsidRDefault="00924B51" w:rsidP="00A30E0C">
      <w:pPr>
        <w:spacing w:after="120"/>
        <w:rPr>
          <w:b/>
          <w:sz w:val="22"/>
          <w:lang w:val="en-GB"/>
        </w:rPr>
      </w:pPr>
      <w:proofErr w:type="spellStart"/>
      <w:r w:rsidRPr="004510F0">
        <w:rPr>
          <w:b/>
          <w:sz w:val="22"/>
          <w:lang w:val="en-GB"/>
        </w:rPr>
        <w:t>BillingAccountWorker</w:t>
      </w:r>
      <w:proofErr w:type="spellEnd"/>
    </w:p>
    <w:p w14:paraId="2C9F314E" w14:textId="69107776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51: method visibility could be private</w:t>
      </w:r>
    </w:p>
    <w:p w14:paraId="2ED840A3" w14:textId="348F0813" w:rsidR="00924B51" w:rsidRDefault="00924B51" w:rsidP="00924B5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lastRenderedPageBreak/>
        <w:t>Line 180: method visibility could be private</w:t>
      </w:r>
    </w:p>
    <w:p w14:paraId="1F343B5D" w14:textId="13C61ADE" w:rsidR="001557E1" w:rsidRDefault="006A2A26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06, 111, 120, 121, 122, 123, 124, 156 should be moved on the top of the method.</w:t>
      </w:r>
    </w:p>
    <w:p w14:paraId="3201852D" w14:textId="77777777" w:rsidR="00FD4AA4" w:rsidRDefault="00FD4AA4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3" w:name="_Toc474064162"/>
      <w:r w:rsidRPr="001557E1">
        <w:rPr>
          <w:sz w:val="28"/>
          <w:lang w:val="en-GB"/>
        </w:rPr>
        <w:t>Method Calls</w:t>
      </w:r>
      <w:bookmarkEnd w:id="23"/>
    </w:p>
    <w:p w14:paraId="7938B273" w14:textId="4FDD48B6" w:rsidR="001557E1" w:rsidRDefault="005C3163" w:rsidP="00A30E0C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4" w:name="_Toc474064163"/>
      <w:r w:rsidRPr="001557E1">
        <w:rPr>
          <w:sz w:val="28"/>
          <w:lang w:val="en-GB"/>
        </w:rPr>
        <w:t>Arrays</w:t>
      </w:r>
      <w:bookmarkEnd w:id="24"/>
    </w:p>
    <w:p w14:paraId="2B202F65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5" w:name="_Toc474064164"/>
      <w:r w:rsidRPr="001557E1">
        <w:rPr>
          <w:sz w:val="28"/>
          <w:lang w:val="en-GB"/>
        </w:rPr>
        <w:t>Object Comparison</w:t>
      </w:r>
      <w:bookmarkEnd w:id="25"/>
    </w:p>
    <w:p w14:paraId="163D864B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6" w:name="_Toc474064165"/>
      <w:r w:rsidRPr="001557E1">
        <w:rPr>
          <w:sz w:val="28"/>
          <w:lang w:val="en-GB"/>
        </w:rPr>
        <w:t>Output Format</w:t>
      </w:r>
      <w:bookmarkEnd w:id="26"/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7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7"/>
    </w:p>
    <w:p w14:paraId="2D8800E4" w14:textId="6F690F8F" w:rsidR="006A2A26" w:rsidRDefault="006A2A26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43-152 and 158-165 performs the same checks. Group them.</w:t>
      </w:r>
    </w:p>
    <w:p w14:paraId="45BE0F40" w14:textId="4EB4F2DC" w:rsidR="006A2A26" w:rsidRDefault="006A2A26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263: </w:t>
      </w:r>
      <w:r w:rsidR="00FD4AA4">
        <w:rPr>
          <w:sz w:val="22"/>
          <w:lang w:val="en-GB"/>
        </w:rPr>
        <w:t xml:space="preserve">possible division by </w:t>
      </w:r>
      <w:r w:rsidR="00FD4AA4" w:rsidRPr="00FD4AA4">
        <w:rPr>
          <w:sz w:val="22"/>
          <w:lang w:val="en-GB"/>
        </w:rPr>
        <w:t>zero (</w:t>
      </w:r>
      <w:proofErr w:type="spellStart"/>
      <w:r w:rsidRPr="00FD4AA4">
        <w:rPr>
          <w:sz w:val="22"/>
          <w:lang w:val="en-GB"/>
        </w:rPr>
        <w:t>actualCurrencyAmount</w:t>
      </w:r>
      <w:proofErr w:type="spellEnd"/>
      <w:r w:rsidR="00FD4AA4" w:rsidRPr="00FD4AA4">
        <w:rPr>
          <w:sz w:val="22"/>
          <w:lang w:val="en-GB"/>
        </w:rPr>
        <w:t>), could be solved by checking the value of the element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8" w:name="_Toc474064167"/>
      <w:r w:rsidRPr="001557E1">
        <w:rPr>
          <w:sz w:val="28"/>
          <w:lang w:val="en-GB"/>
        </w:rPr>
        <w:t>Exceptions</w:t>
      </w:r>
      <w:bookmarkEnd w:id="28"/>
    </w:p>
    <w:p w14:paraId="5ED88769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9" w:name="_Toc474064168"/>
      <w:r w:rsidRPr="001557E1">
        <w:rPr>
          <w:sz w:val="28"/>
          <w:lang w:val="en-GB"/>
        </w:rPr>
        <w:t>Flow of Control</w:t>
      </w:r>
      <w:bookmarkEnd w:id="29"/>
    </w:p>
    <w:p w14:paraId="15231AA1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30" w:name="_Toc474064169"/>
      <w:r w:rsidRPr="001557E1">
        <w:rPr>
          <w:sz w:val="28"/>
          <w:lang w:val="en-GB"/>
        </w:rPr>
        <w:t>Files</w:t>
      </w:r>
      <w:bookmarkEnd w:id="30"/>
    </w:p>
    <w:p w14:paraId="3E25C36E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31" w:name="_Toc474064170"/>
      <w:r w:rsidRPr="00C80FDB">
        <w:rPr>
          <w:sz w:val="32"/>
          <w:lang w:val="en-GB"/>
        </w:rPr>
        <w:lastRenderedPageBreak/>
        <w:t>Other problems</w:t>
      </w:r>
      <w:bookmarkEnd w:id="31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32" w:name="_Program_Stubs_and"/>
      <w:bookmarkEnd w:id="32"/>
      <w:r w:rsidRPr="004510F0">
        <w:rPr>
          <w:sz w:val="22"/>
          <w:lang w:val="en-GB"/>
        </w:rPr>
        <w:t xml:space="preserve">Methods of the class </w:t>
      </w:r>
      <w:proofErr w:type="spellStart"/>
      <w:r w:rsidRPr="004510F0">
        <w:rPr>
          <w:b/>
          <w:i/>
          <w:sz w:val="22"/>
          <w:lang w:val="en-GB"/>
        </w:rPr>
        <w:t>BillingAccountWorker</w:t>
      </w:r>
      <w:proofErr w:type="spellEnd"/>
      <w:r w:rsidRPr="004510F0">
        <w:rPr>
          <w:sz w:val="22"/>
          <w:lang w:val="en-GB"/>
        </w:rPr>
        <w:t xml:space="preserve"> 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proofErr w:type="spellStart"/>
      <w:r w:rsidRPr="000D719F">
        <w:t>makePartyBillingAccountList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 xml:space="preserve">, String, String, Delegator, </w:t>
      </w:r>
      <w:proofErr w:type="spellStart"/>
      <w:r w:rsidRPr="000D719F">
        <w:t>LocalDispatcher</w:t>
      </w:r>
      <w:proofErr w:type="spellEnd"/>
      <w:r w:rsidRPr="000D719F">
        <w:t>), line 67</w:t>
      </w:r>
    </w:p>
    <w:p w14:paraId="36589EBB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proofErr w:type="spellStart"/>
      <w:r w:rsidRPr="000D719F">
        <w:t>getBillingAccountOpenOrders</w:t>
      </w:r>
      <w:proofErr w:type="spellEnd"/>
      <w:r w:rsidRPr="000D719F">
        <w:t>(Delegator, String), line 111</w:t>
      </w:r>
    </w:p>
    <w:p w14:paraId="00CE4793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proofErr w:type="spellStart"/>
      <w:r w:rsidRPr="000D719F">
        <w:t>getBillingAccountAvailableBalance</w:t>
      </w:r>
      <w:proofErr w:type="spellEnd"/>
      <w:r w:rsidRPr="000D719F">
        <w:t>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proofErr w:type="spellStart"/>
      <w:r w:rsidR="000D719F" w:rsidRPr="000D719F">
        <w:rPr>
          <w:b/>
          <w:i/>
          <w:sz w:val="22"/>
          <w:lang w:val="en-GB"/>
        </w:rPr>
        <w:t>PaymentWorker</w:t>
      </w:r>
      <w:proofErr w:type="spellEnd"/>
      <w:r w:rsidR="00AF15CA" w:rsidRPr="000D719F">
        <w:rPr>
          <w:sz w:val="22"/>
          <w:lang w:val="en-GB"/>
        </w:rPr>
        <w:t xml:space="preserve"> are never used and may be removed:</w:t>
      </w:r>
    </w:p>
    <w:p w14:paraId="3A91339E" w14:textId="228DC62A" w:rsidR="00AF15CA" w:rsidRPr="000D719F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0D719F">
        <w:t>getPartyPaymentMethodValueMaps</w:t>
      </w:r>
      <w:proofErr w:type="spellEnd"/>
      <w:r w:rsidRPr="000D719F">
        <w:t>(Delegator, String)</w:t>
      </w:r>
      <w:r w:rsidR="004510F0" w:rsidRPr="000D719F">
        <w:t>, line 57</w:t>
      </w:r>
    </w:p>
    <w:p w14:paraId="47D52179" w14:textId="43D7ABEA" w:rsidR="00AF15CA" w:rsidRPr="000D719F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0D719F">
        <w:t>getPaymentMethodAndRelated</w:t>
      </w:r>
      <w:proofErr w:type="spellEnd"/>
      <w:r w:rsidRPr="000D719F">
        <w:t>(</w:t>
      </w:r>
      <w:proofErr w:type="spellStart"/>
      <w:r w:rsidRPr="000D719F">
        <w:t>ServletRequest</w:t>
      </w:r>
      <w:proofErr w:type="spellEnd"/>
      <w:r w:rsidRPr="000D719F">
        <w:t>, String)</w:t>
      </w:r>
      <w:r w:rsidR="004510F0" w:rsidRPr="000D719F">
        <w:t>, line 99</w:t>
      </w:r>
    </w:p>
    <w:p w14:paraId="29EA55AF" w14:textId="4204B2AF" w:rsidR="00AF15CA" w:rsidRPr="000D719F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0D719F">
        <w:t>getPaymentApplied</w:t>
      </w:r>
      <w:proofErr w:type="spellEnd"/>
      <w:r w:rsidRPr="000D719F">
        <w:t>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0D719F">
        <w:t>getPaymentAppliedAmount</w:t>
      </w:r>
      <w:proofErr w:type="spellEnd"/>
      <w:r w:rsidRPr="000D719F">
        <w:t>(Delegator, String)</w:t>
      </w:r>
      <w:r w:rsidR="004510F0" w:rsidRPr="000D719F">
        <w:t>, line 252</w:t>
      </w:r>
    </w:p>
    <w:p w14:paraId="6BDA823C" w14:textId="39ED02B0" w:rsidR="00AF15CA" w:rsidRPr="000D719F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0D719F">
        <w:t>getPaymentNotApplied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>, Boolean)</w:t>
      </w:r>
      <w:r w:rsidR="004510F0" w:rsidRPr="000D719F">
        <w:t>, line 324</w:t>
      </w:r>
    </w:p>
    <w:p w14:paraId="23D36B74" w14:textId="2151FEB3" w:rsidR="004510F0" w:rsidRPr="000D719F" w:rsidRDefault="00AF15CA" w:rsidP="004510F0">
      <w:pPr>
        <w:pStyle w:val="Paragrafoelenco"/>
        <w:numPr>
          <w:ilvl w:val="0"/>
          <w:numId w:val="9"/>
        </w:numPr>
      </w:pPr>
      <w:proofErr w:type="spellStart"/>
      <w:r w:rsidRPr="000D719F">
        <w:t>getPaymentNotApplied</w:t>
      </w:r>
      <w:proofErr w:type="spellEnd"/>
      <w:r w:rsidRPr="000D719F">
        <w:t>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33" w:name="_Toc474064171"/>
      <w:r w:rsidRPr="00C80FDB">
        <w:rPr>
          <w:sz w:val="32"/>
          <w:lang w:val="en-GB"/>
        </w:rPr>
        <w:lastRenderedPageBreak/>
        <w:t>Hours of work</w:t>
      </w:r>
      <w:bookmarkEnd w:id="33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40998CB4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DE1816">
        <w:t>5</w:t>
      </w:r>
      <w:r w:rsidRPr="00FF6DB9">
        <w:t xml:space="preserve"> hours</w:t>
      </w:r>
    </w:p>
    <w:p w14:paraId="44B07865" w14:textId="544D84F6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DE1816">
        <w:t>6</w:t>
      </w:r>
      <w:r w:rsidRPr="00FF6DB9">
        <w:t xml:space="preserve"> hours</w:t>
      </w:r>
    </w:p>
    <w:p w14:paraId="41079894" w14:textId="05F8163A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</w:t>
      </w:r>
      <w:proofErr w:type="spellStart"/>
      <w:r w:rsidRPr="00FF6DB9">
        <w:t>Tinti</w:t>
      </w:r>
      <w:proofErr w:type="spellEnd"/>
      <w:r w:rsidRPr="00FF6DB9">
        <w:t xml:space="preserve">, </w:t>
      </w:r>
      <w:r w:rsidR="00DE1816">
        <w:t>15</w:t>
      </w:r>
      <w:bookmarkStart w:id="34" w:name="_GoBack"/>
      <w:bookmarkEnd w:id="34"/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0A8F" w14:textId="77777777" w:rsidR="00D57114" w:rsidRDefault="00D57114">
      <w:pPr>
        <w:spacing w:after="0" w:line="240" w:lineRule="auto"/>
      </w:pPr>
      <w:r>
        <w:separator/>
      </w:r>
    </w:p>
    <w:p w14:paraId="11D8EB84" w14:textId="77777777" w:rsidR="00D57114" w:rsidRDefault="00D57114"/>
    <w:p w14:paraId="49CFD914" w14:textId="77777777" w:rsidR="00D57114" w:rsidRDefault="00D57114"/>
    <w:p w14:paraId="45C7C1F6" w14:textId="77777777" w:rsidR="00D57114" w:rsidRDefault="00D57114" w:rsidP="004E4CB1"/>
    <w:p w14:paraId="1B68D136" w14:textId="77777777" w:rsidR="00D57114" w:rsidRDefault="00D57114" w:rsidP="004E4CB1"/>
    <w:p w14:paraId="1F2ECC1A" w14:textId="77777777" w:rsidR="00D57114" w:rsidRDefault="00D57114" w:rsidP="00877884"/>
    <w:p w14:paraId="6158BFDC" w14:textId="77777777" w:rsidR="00D57114" w:rsidRDefault="00D57114" w:rsidP="00FA10C9"/>
  </w:endnote>
  <w:endnote w:type="continuationSeparator" w:id="0">
    <w:p w14:paraId="3E493A35" w14:textId="77777777" w:rsidR="00D57114" w:rsidRDefault="00D57114">
      <w:pPr>
        <w:spacing w:after="0" w:line="240" w:lineRule="auto"/>
      </w:pPr>
      <w:r>
        <w:continuationSeparator/>
      </w:r>
    </w:p>
    <w:p w14:paraId="1A4AE1D1" w14:textId="77777777" w:rsidR="00D57114" w:rsidRDefault="00D57114"/>
    <w:p w14:paraId="45C5CB3E" w14:textId="77777777" w:rsidR="00D57114" w:rsidRDefault="00D57114"/>
    <w:p w14:paraId="5012EBD4" w14:textId="77777777" w:rsidR="00D57114" w:rsidRDefault="00D57114" w:rsidP="004E4CB1"/>
    <w:p w14:paraId="00EE09D9" w14:textId="77777777" w:rsidR="00D57114" w:rsidRDefault="00D57114" w:rsidP="004E4CB1"/>
    <w:p w14:paraId="46FC778A" w14:textId="77777777" w:rsidR="00D57114" w:rsidRDefault="00D57114" w:rsidP="00877884"/>
    <w:p w14:paraId="5E82BB54" w14:textId="77777777" w:rsidR="00D57114" w:rsidRDefault="00D57114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6B7634A4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816">
      <w:rPr>
        <w:noProof/>
      </w:rPr>
      <w:t>16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5100EEF8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AA4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AF86" w14:textId="77777777" w:rsidR="00D57114" w:rsidRDefault="00D57114">
      <w:pPr>
        <w:spacing w:after="0" w:line="240" w:lineRule="auto"/>
      </w:pPr>
      <w:r>
        <w:separator/>
      </w:r>
    </w:p>
    <w:p w14:paraId="71F581D1" w14:textId="77777777" w:rsidR="00D57114" w:rsidRDefault="00D57114"/>
    <w:p w14:paraId="72821C78" w14:textId="77777777" w:rsidR="00D57114" w:rsidRDefault="00D57114"/>
    <w:p w14:paraId="048B1704" w14:textId="77777777" w:rsidR="00D57114" w:rsidRDefault="00D57114" w:rsidP="004E4CB1"/>
    <w:p w14:paraId="66FEABD3" w14:textId="77777777" w:rsidR="00D57114" w:rsidRDefault="00D57114" w:rsidP="004E4CB1"/>
    <w:p w14:paraId="5312A068" w14:textId="77777777" w:rsidR="00D57114" w:rsidRDefault="00D57114" w:rsidP="00877884"/>
    <w:p w14:paraId="0CA09F0F" w14:textId="77777777" w:rsidR="00D57114" w:rsidRDefault="00D57114" w:rsidP="00FA10C9"/>
  </w:footnote>
  <w:footnote w:type="continuationSeparator" w:id="0">
    <w:p w14:paraId="4937E931" w14:textId="77777777" w:rsidR="00D57114" w:rsidRDefault="00D57114">
      <w:pPr>
        <w:spacing w:after="0" w:line="240" w:lineRule="auto"/>
      </w:pPr>
      <w:r>
        <w:continuationSeparator/>
      </w:r>
    </w:p>
    <w:p w14:paraId="00F9CB7B" w14:textId="77777777" w:rsidR="00D57114" w:rsidRDefault="00D57114"/>
    <w:p w14:paraId="09FFD686" w14:textId="77777777" w:rsidR="00D57114" w:rsidRDefault="00D57114"/>
    <w:p w14:paraId="36D585EF" w14:textId="77777777" w:rsidR="00D57114" w:rsidRDefault="00D57114" w:rsidP="004E4CB1"/>
    <w:p w14:paraId="387FEA18" w14:textId="77777777" w:rsidR="00D57114" w:rsidRDefault="00D57114" w:rsidP="004E4CB1"/>
    <w:p w14:paraId="1E4468CC" w14:textId="77777777" w:rsidR="00D57114" w:rsidRDefault="00D57114" w:rsidP="00877884"/>
    <w:p w14:paraId="417517ED" w14:textId="77777777" w:rsidR="00D57114" w:rsidRDefault="00D57114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5706D20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9956C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2" w15:restartNumberingAfterBreak="0">
    <w:nsid w:val="76A97B7E"/>
    <w:multiLevelType w:val="multilevel"/>
    <w:tmpl w:val="F258AC92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5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31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5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"/>
  </w:num>
  <w:num w:numId="18">
    <w:abstractNumId w:val="5"/>
  </w:num>
  <w:num w:numId="19">
    <w:abstractNumId w:val="1"/>
  </w:num>
  <w:num w:numId="20">
    <w:abstractNumId w:val="34"/>
  </w:num>
  <w:num w:numId="21">
    <w:abstractNumId w:val="23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0"/>
  </w:num>
  <w:num w:numId="27">
    <w:abstractNumId w:val="26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1F9C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08D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2A26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617"/>
    <w:rsid w:val="00720F1E"/>
    <w:rsid w:val="0072225D"/>
    <w:rsid w:val="00722386"/>
    <w:rsid w:val="00727BFB"/>
    <w:rsid w:val="00731DA1"/>
    <w:rsid w:val="007339AE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A4DCA"/>
    <w:rsid w:val="007B43B8"/>
    <w:rsid w:val="007B638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7F6FAD"/>
    <w:rsid w:val="008013BC"/>
    <w:rsid w:val="008029EE"/>
    <w:rsid w:val="0080397F"/>
    <w:rsid w:val="00814F4D"/>
    <w:rsid w:val="00816D17"/>
    <w:rsid w:val="008174EF"/>
    <w:rsid w:val="00820871"/>
    <w:rsid w:val="0082297D"/>
    <w:rsid w:val="008242D8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659CC"/>
    <w:rsid w:val="00866B2D"/>
    <w:rsid w:val="00872546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2687E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5935"/>
    <w:rsid w:val="00B9747D"/>
    <w:rsid w:val="00BA2198"/>
    <w:rsid w:val="00BA24E9"/>
    <w:rsid w:val="00BA685A"/>
    <w:rsid w:val="00BA6CA9"/>
    <w:rsid w:val="00BB0E21"/>
    <w:rsid w:val="00BB43A7"/>
    <w:rsid w:val="00BB7E69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0DD4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114"/>
    <w:rsid w:val="00D57EC4"/>
    <w:rsid w:val="00D61FB1"/>
    <w:rsid w:val="00D65DE3"/>
    <w:rsid w:val="00D70F5D"/>
    <w:rsid w:val="00D72C9E"/>
    <w:rsid w:val="00D77F4C"/>
    <w:rsid w:val="00D8114F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AA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C7A42"/>
    <w:rsid w:val="00FD4317"/>
    <w:rsid w:val="00FD4AA4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OFBIZ/OFBiz+Technical+Documentation+-+Home+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88C2-577F-4076-AC2E-70AF9B56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16</cp:revision>
  <cp:lastPrinted>2017-01-22T22:36:00Z</cp:lastPrinted>
  <dcterms:created xsi:type="dcterms:W3CDTF">2017-02-05T15:50:00Z</dcterms:created>
  <dcterms:modified xsi:type="dcterms:W3CDTF">2017-02-05T20:40:00Z</dcterms:modified>
</cp:coreProperties>
</file>